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76" w:rsidRDefault="00661476">
      <w:pPr>
        <w:rPr>
          <w:lang w:bidi="ar-EG"/>
        </w:rPr>
      </w:pPr>
    </w:p>
    <w:p w:rsidR="00010644" w:rsidRDefault="00010644" w:rsidP="00010644">
      <w:r>
        <w:t>Cours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3"/>
      </w:tblGrid>
      <w:tr w:rsidR="00010644" w:rsidTr="00151F0B">
        <w:tc>
          <w:tcPr>
            <w:tcW w:w="1974" w:type="dxa"/>
          </w:tcPr>
          <w:p w:rsidR="00010644" w:rsidRPr="00395693" w:rsidRDefault="00010644" w:rsidP="00010644">
            <w:pPr>
              <w:rPr>
                <w:u w:val="single"/>
              </w:rPr>
            </w:pPr>
            <w:proofErr w:type="spellStart"/>
            <w:r w:rsidRPr="00395693">
              <w:rPr>
                <w:u w:val="single"/>
              </w:rPr>
              <w:t>Course_ID</w:t>
            </w:r>
            <w:proofErr w:type="spellEnd"/>
          </w:p>
        </w:tc>
        <w:tc>
          <w:tcPr>
            <w:tcW w:w="1913" w:type="dxa"/>
          </w:tcPr>
          <w:p w:rsidR="00010644" w:rsidRDefault="00010644" w:rsidP="00922630">
            <w:proofErr w:type="spellStart"/>
            <w:r>
              <w:t>Course_Name</w:t>
            </w:r>
            <w:proofErr w:type="spellEnd"/>
          </w:p>
        </w:tc>
        <w:tc>
          <w:tcPr>
            <w:tcW w:w="1913" w:type="dxa"/>
          </w:tcPr>
          <w:p w:rsidR="00010644" w:rsidRDefault="00010644" w:rsidP="00922630">
            <w:r>
              <w:t>{Topics}</w:t>
            </w:r>
          </w:p>
        </w:tc>
      </w:tr>
    </w:tbl>
    <w:p w:rsidR="00010644" w:rsidRDefault="00395693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990</wp:posOffset>
                </wp:positionV>
                <wp:extent cx="1095375" cy="609600"/>
                <wp:effectExtent l="38100" t="76200" r="9525" b="1905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609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57.75pt;margin-top:3.7pt;width:86.25pt;height:4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" adj="10800" strokecolor="#4579b8 [3044]">
                <v:stroke endarrow="open"/>
              </v:shape>
            </w:pict>
          </mc:Fallback>
        </mc:AlternateContent>
      </w:r>
    </w:p>
    <w:p w:rsidR="00010644" w:rsidRDefault="00010644" w:rsidP="00010644">
      <w:r>
        <w:t>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0644" w:rsidTr="00922630">
        <w:tc>
          <w:tcPr>
            <w:tcW w:w="2394" w:type="dxa"/>
          </w:tcPr>
          <w:p w:rsidR="00010644" w:rsidRPr="00395693" w:rsidRDefault="00010644" w:rsidP="00010644">
            <w:pPr>
              <w:rPr>
                <w:u w:val="single"/>
              </w:rPr>
            </w:pPr>
            <w:proofErr w:type="spellStart"/>
            <w:r w:rsidRPr="00395693">
              <w:rPr>
                <w:u w:val="single"/>
              </w:rPr>
              <w:t>Session_ID</w:t>
            </w:r>
            <w:proofErr w:type="spellEnd"/>
          </w:p>
        </w:tc>
        <w:tc>
          <w:tcPr>
            <w:tcW w:w="2394" w:type="dxa"/>
          </w:tcPr>
          <w:p w:rsidR="00010644" w:rsidRPr="00395693" w:rsidRDefault="00010644" w:rsidP="00010644">
            <w:pPr>
              <w:rPr>
                <w:u w:val="dotted"/>
              </w:rPr>
            </w:pPr>
            <w:proofErr w:type="spellStart"/>
            <w:r w:rsidRPr="00395693">
              <w:rPr>
                <w:u w:val="dotted"/>
              </w:rPr>
              <w:t>Course_ID</w:t>
            </w:r>
            <w:proofErr w:type="spellEnd"/>
          </w:p>
        </w:tc>
        <w:tc>
          <w:tcPr>
            <w:tcW w:w="2394" w:type="dxa"/>
          </w:tcPr>
          <w:p w:rsidR="00010644" w:rsidRDefault="00010644" w:rsidP="00922630">
            <w:proofErr w:type="spellStart"/>
            <w:r>
              <w:t>No_of_hours</w:t>
            </w:r>
            <w:proofErr w:type="spellEnd"/>
          </w:p>
        </w:tc>
        <w:tc>
          <w:tcPr>
            <w:tcW w:w="2394" w:type="dxa"/>
          </w:tcPr>
          <w:p w:rsidR="00010644" w:rsidRDefault="00010644" w:rsidP="00922630">
            <w:proofErr w:type="spellStart"/>
            <w:r>
              <w:t>Max_no_of_students</w:t>
            </w:r>
            <w:proofErr w:type="spellEnd"/>
          </w:p>
        </w:tc>
      </w:tr>
    </w:tbl>
    <w:p w:rsidR="00010644" w:rsidRDefault="00395693" w:rsidP="000106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1247775" cy="628650"/>
                <wp:effectExtent l="38100" t="76200" r="9525" b="190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6286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" o:spid="_x0000_s1026" type="#_x0000_t38" style="position:absolute;margin-left:57.75pt;margin-top:.65pt;width:98.25pt;height:49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" adj="10800" strokecolor="#4579b8 [3044]">
                <v:stroke endarrow="open"/>
              </v:shape>
            </w:pict>
          </mc:Fallback>
        </mc:AlternateContent>
      </w:r>
    </w:p>
    <w:p w:rsidR="00010644" w:rsidRDefault="00010644" w:rsidP="00010644">
      <w:r>
        <w:t>Ti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0644" w:rsidTr="00922630">
        <w:tc>
          <w:tcPr>
            <w:tcW w:w="2394" w:type="dxa"/>
          </w:tcPr>
          <w:p w:rsidR="00010644" w:rsidRPr="00395693" w:rsidRDefault="00010644" w:rsidP="00922630">
            <w:pPr>
              <w:rPr>
                <w:u w:val="single"/>
              </w:rPr>
            </w:pPr>
            <w:proofErr w:type="spellStart"/>
            <w:r w:rsidRPr="00395693">
              <w:rPr>
                <w:u w:val="single"/>
              </w:rPr>
              <w:t>Ticket_ID</w:t>
            </w:r>
            <w:proofErr w:type="spellEnd"/>
          </w:p>
        </w:tc>
        <w:tc>
          <w:tcPr>
            <w:tcW w:w="2394" w:type="dxa"/>
          </w:tcPr>
          <w:p w:rsidR="00010644" w:rsidRPr="00395693" w:rsidRDefault="00010644" w:rsidP="00922630">
            <w:pPr>
              <w:rPr>
                <w:u w:val="dotted"/>
              </w:rPr>
            </w:pPr>
            <w:proofErr w:type="spellStart"/>
            <w:r w:rsidRPr="00395693">
              <w:rPr>
                <w:u w:val="dotted"/>
              </w:rPr>
              <w:t>Session_ID</w:t>
            </w:r>
            <w:proofErr w:type="spellEnd"/>
          </w:p>
        </w:tc>
        <w:tc>
          <w:tcPr>
            <w:tcW w:w="2394" w:type="dxa"/>
          </w:tcPr>
          <w:p w:rsidR="00010644" w:rsidRDefault="00010644" w:rsidP="00010644">
            <w:r>
              <w:t>{</w:t>
            </w:r>
            <w:proofErr w:type="spellStart"/>
            <w:r>
              <w:t>Lecturer_name</w:t>
            </w:r>
            <w:proofErr w:type="spellEnd"/>
            <w:r>
              <w:t>}</w:t>
            </w:r>
          </w:p>
        </w:tc>
        <w:tc>
          <w:tcPr>
            <w:tcW w:w="2394" w:type="dxa"/>
          </w:tcPr>
          <w:p w:rsidR="00010644" w:rsidRDefault="00010644" w:rsidP="00922630">
            <w:r>
              <w:t>Availability</w:t>
            </w:r>
          </w:p>
        </w:tc>
      </w:tr>
    </w:tbl>
    <w:p w:rsidR="00010644" w:rsidRDefault="00010644" w:rsidP="00010644">
      <w:pPr>
        <w:rPr>
          <w:lang w:bidi="ar-EG"/>
        </w:rPr>
      </w:pPr>
    </w:p>
    <w:p w:rsidR="00010644" w:rsidRDefault="00010644" w:rsidP="00010644">
      <w: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86"/>
        <w:gridCol w:w="2015"/>
        <w:gridCol w:w="1924"/>
        <w:gridCol w:w="1590"/>
      </w:tblGrid>
      <w:tr w:rsidR="009157DE" w:rsidTr="009157DE">
        <w:tc>
          <w:tcPr>
            <w:tcW w:w="1961" w:type="dxa"/>
          </w:tcPr>
          <w:p w:rsidR="009157DE" w:rsidRPr="00395693" w:rsidRDefault="009157DE" w:rsidP="009157DE">
            <w:pPr>
              <w:rPr>
                <w:u w:val="single"/>
              </w:rPr>
            </w:pPr>
            <w:proofErr w:type="spellStart"/>
            <w:r w:rsidRPr="00395693">
              <w:rPr>
                <w:u w:val="single"/>
              </w:rPr>
              <w:t>Student_ID</w:t>
            </w:r>
            <w:proofErr w:type="spellEnd"/>
          </w:p>
        </w:tc>
        <w:tc>
          <w:tcPr>
            <w:tcW w:w="2086" w:type="dxa"/>
          </w:tcPr>
          <w:p w:rsidR="009157DE" w:rsidRDefault="009157DE" w:rsidP="00922630">
            <w:proofErr w:type="spellStart"/>
            <w:r>
              <w:t>Student_Name</w:t>
            </w:r>
            <w:proofErr w:type="spellEnd"/>
          </w:p>
        </w:tc>
        <w:tc>
          <w:tcPr>
            <w:tcW w:w="2015" w:type="dxa"/>
          </w:tcPr>
          <w:p w:rsidR="009157DE" w:rsidRDefault="009157DE" w:rsidP="00922630">
            <w:proofErr w:type="spellStart"/>
            <w:r>
              <w:t>Student_Age</w:t>
            </w:r>
            <w:proofErr w:type="spellEnd"/>
          </w:p>
        </w:tc>
        <w:tc>
          <w:tcPr>
            <w:tcW w:w="1924" w:type="dxa"/>
          </w:tcPr>
          <w:p w:rsidR="009157DE" w:rsidRDefault="009157DE" w:rsidP="00922630">
            <w:proofErr w:type="spellStart"/>
            <w:r>
              <w:t>Behaviour</w:t>
            </w:r>
            <w:proofErr w:type="spellEnd"/>
          </w:p>
        </w:tc>
        <w:tc>
          <w:tcPr>
            <w:tcW w:w="1590" w:type="dxa"/>
          </w:tcPr>
          <w:p w:rsidR="009157DE" w:rsidRDefault="009157DE" w:rsidP="00922630">
            <w:r>
              <w:t>{Certificates}</w:t>
            </w:r>
          </w:p>
        </w:tc>
      </w:tr>
    </w:tbl>
    <w:p w:rsidR="00010644" w:rsidRDefault="00010644" w:rsidP="00010644">
      <w:pPr>
        <w:rPr>
          <w:rtl/>
          <w:lang w:bidi="ar-EG"/>
        </w:rPr>
      </w:pPr>
    </w:p>
    <w:sectPr w:rsidR="0001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F"/>
    <w:rsid w:val="00010644"/>
    <w:rsid w:val="00395693"/>
    <w:rsid w:val="005332EA"/>
    <w:rsid w:val="00661476"/>
    <w:rsid w:val="009157DE"/>
    <w:rsid w:val="00A93C91"/>
    <w:rsid w:val="00CE7C80"/>
    <w:rsid w:val="00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5EF9-77B9-4DCA-A75F-D1BACCA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een Onsy</dc:creator>
  <cp:lastModifiedBy>Hossam Eldeen Onsy</cp:lastModifiedBy>
  <cp:revision>4</cp:revision>
  <dcterms:created xsi:type="dcterms:W3CDTF">2016-05-20T17:37:00Z</dcterms:created>
  <dcterms:modified xsi:type="dcterms:W3CDTF">2016-05-20T18:49:00Z</dcterms:modified>
</cp:coreProperties>
</file>